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E83FF" w14:textId="2FC3D1AD" w:rsidR="00B31131" w:rsidRPr="0036477E" w:rsidRDefault="00583E8C" w:rsidP="0036477E">
      <w:pPr>
        <w:pStyle w:val="Titre"/>
      </w:pPr>
      <w:r>
        <w:t>Modélisation d’un chaîne de solides</w:t>
      </w:r>
      <w:r w:rsidR="006222AB">
        <w:t xml:space="preserve"> – </w:t>
      </w:r>
      <w:r w:rsidR="000A60CB">
        <w:t>4</w:t>
      </w:r>
      <w:r w:rsidR="005032A3">
        <w:t>5</w:t>
      </w:r>
      <w:r w:rsidR="006222AB">
        <w:t xml:space="preserve"> minutes</w:t>
      </w:r>
    </w:p>
    <w:p w14:paraId="6CBFB24F" w14:textId="102AF7F9" w:rsidR="00B31131" w:rsidRDefault="00B31131" w:rsidP="00B31131"/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506"/>
        <w:gridCol w:w="9688"/>
      </w:tblGrid>
      <w:tr w:rsidR="00B31131" w14:paraId="27B481F5" w14:textId="77777777" w:rsidTr="00B31131">
        <w:trPr>
          <w:cantSplit/>
          <w:trHeight w:val="1651"/>
        </w:trPr>
        <w:tc>
          <w:tcPr>
            <w:tcW w:w="447" w:type="dxa"/>
            <w:shd w:val="clear" w:color="auto" w:fill="FFD5D5"/>
            <w:textDirection w:val="btLr"/>
            <w:vAlign w:val="center"/>
          </w:tcPr>
          <w:p w14:paraId="3EE7675E" w14:textId="0C274690" w:rsidR="00B31131" w:rsidRPr="00317EAE" w:rsidRDefault="00B31131" w:rsidP="003B391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 w:rsidRPr="00B31131">
              <w:rPr>
                <w:rFonts w:ascii="Tw Cen MT" w:hAnsi="Tw Cen MT"/>
                <w:b/>
                <w:sz w:val="22"/>
                <w:szCs w:val="24"/>
                <w:lang w:eastAsia="fr-FR"/>
              </w:rPr>
              <w:t>0bjectifs</w:t>
            </w:r>
          </w:p>
        </w:tc>
        <w:tc>
          <w:tcPr>
            <w:tcW w:w="9866" w:type="dxa"/>
            <w:shd w:val="clear" w:color="auto" w:fill="FFD5D5"/>
            <w:vAlign w:val="center"/>
          </w:tcPr>
          <w:p w14:paraId="190F8681" w14:textId="5FE0FA56" w:rsidR="000A60CB" w:rsidRPr="000A60C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B3-01</w:t>
            </w:r>
            <w:r w:rsidRPr="000A60CB">
              <w:tab/>
              <w:t>Vérifier la cohérence du modèle choisi en confrontant les résultats analytiques et/ou numériques aux résultats expérimentaux.</w:t>
            </w:r>
          </w:p>
          <w:p w14:paraId="34E50A88" w14:textId="3E9FF1E4" w:rsidR="0056578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C1-04</w:t>
            </w:r>
            <w:r w:rsidRPr="000A60CB">
              <w:tab/>
              <w:t>Proposer une démarche permettant d'obtenir une loi entrée-sortie géométrique.</w:t>
            </w:r>
          </w:p>
          <w:p w14:paraId="588AEB0F" w14:textId="77777777" w:rsidR="000A60C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C2-06</w:t>
            </w:r>
            <w:r w:rsidRPr="000A60CB">
              <w:tab/>
              <w:t>Déterminer les relations entre les grandeurs géométriques ou cinématiques.</w:t>
            </w:r>
          </w:p>
          <w:p w14:paraId="563593BE" w14:textId="77777777" w:rsidR="000A60C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C3-01</w:t>
            </w:r>
            <w:r w:rsidRPr="000A60CB">
              <w:tab/>
              <w:t>Mener une simulation numérique.</w:t>
            </w:r>
          </w:p>
          <w:p w14:paraId="79FFBFA8" w14:textId="77777777" w:rsidR="000A60C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D2-04</w:t>
            </w:r>
            <w:r>
              <w:tab/>
              <w:t>Choisir la grandeur physique à mesurer ou justifier son choix.</w:t>
            </w:r>
          </w:p>
          <w:p w14:paraId="2B632DAA" w14:textId="77777777" w:rsidR="000A60C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D2-05</w:t>
            </w:r>
            <w:r>
              <w:tab/>
              <w:t>Choisir les entrées à imposer et les sorties pour identifier un modèle de comportement.</w:t>
            </w:r>
          </w:p>
          <w:p w14:paraId="21BD74BA" w14:textId="77777777" w:rsidR="000A60C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A4-03</w:t>
            </w:r>
            <w:r>
              <w:tab/>
              <w:t xml:space="preserve">Interpréter et vérifier la cohérence des résultats obtenus expérimentalement, analytiquement ou numériquement. </w:t>
            </w:r>
          </w:p>
          <w:p w14:paraId="4CD1CD0E" w14:textId="7C33D7C9" w:rsidR="000A60CB" w:rsidRPr="00FC7A85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A4-04</w:t>
            </w:r>
            <w:r>
              <w:tab/>
              <w:t>Rechercher et proposer des causes aux écarts constatés.</w:t>
            </w:r>
          </w:p>
        </w:tc>
      </w:tr>
    </w:tbl>
    <w:p w14:paraId="67BB7AEC" w14:textId="62DB0643" w:rsidR="0036477E" w:rsidRDefault="0036477E" w:rsidP="0036477E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36477E" w14:paraId="49754C84" w14:textId="77777777" w:rsidTr="0036477E">
        <w:trPr>
          <w:cantSplit/>
          <w:trHeight w:val="165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1E679B7C" w14:textId="3B40270E" w:rsidR="0036477E" w:rsidRPr="00317EAE" w:rsidRDefault="000A60CB" w:rsidP="003B391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Résoudre analytiquement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7B861EE7" w14:textId="75CD4529" w:rsidR="0036477E" w:rsidRPr="0036477E" w:rsidRDefault="0036477E" w:rsidP="0036477E">
            <w:pPr>
              <w:spacing w:line="240" w:lineRule="auto"/>
              <w:jc w:val="left"/>
              <w:rPr>
                <w:rFonts w:ascii="Tw Cen MT" w:hAnsi="Tw Cen MT"/>
                <w:b/>
                <w:bCs/>
                <w:sz w:val="22"/>
                <w:szCs w:val="24"/>
              </w:rPr>
            </w:pPr>
            <w:r w:rsidRPr="0036477E">
              <w:rPr>
                <w:rFonts w:ascii="Tw Cen MT" w:hAnsi="Tw Cen MT"/>
                <w:b/>
                <w:bCs/>
                <w:sz w:val="22"/>
                <w:szCs w:val="24"/>
              </w:rPr>
              <w:t>Activité 1</w:t>
            </w:r>
          </w:p>
          <w:p w14:paraId="3B70DEC1" w14:textId="77777777" w:rsidR="000A60CB" w:rsidRDefault="000A60CB" w:rsidP="006A648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>On propose le schéma cinématique suivant pour modéliser le MaxPID.</w:t>
            </w:r>
          </w:p>
          <w:p w14:paraId="4BA4FDE5" w14:textId="3BE3B937" w:rsidR="000A60CB" w:rsidRDefault="000A60CB" w:rsidP="000A60CB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A4537EB" wp14:editId="33E25D06">
                  <wp:extent cx="4436588" cy="2692400"/>
                  <wp:effectExtent l="0" t="0" r="254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9613" cy="2706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51955F" w14:textId="169EE241" w:rsidR="000A60CB" w:rsidRDefault="000A60CB" w:rsidP="000A60CB">
            <w:pPr>
              <w:pStyle w:val="Paragraphedeliste"/>
              <w:spacing w:line="240" w:lineRule="auto"/>
              <w:jc w:val="left"/>
            </w:pPr>
            <w:r>
              <w:t xml:space="preserve">Justifier brièvement le choix des liaisons. </w:t>
            </w:r>
          </w:p>
          <w:p w14:paraId="7D989AA7" w14:textId="77777777" w:rsidR="005032A3" w:rsidRDefault="000A60CB" w:rsidP="006A648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>Quelle est la grandeur cinématique pilotée ? Quelle est la grandeur cinématique pilotée ?</w:t>
            </w:r>
          </w:p>
          <w:p w14:paraId="78A0BCBB" w14:textId="182B16ED" w:rsidR="000A60CB" w:rsidRPr="0036477E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>Etablir la loi entrée-sortie géométrique du système.</w:t>
            </w:r>
          </w:p>
        </w:tc>
      </w:tr>
    </w:tbl>
    <w:p w14:paraId="5B6F7743" w14:textId="0957673D" w:rsidR="0036477E" w:rsidRDefault="0036477E" w:rsidP="0036477E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0A60CB" w14:paraId="3B2371BB" w14:textId="77777777" w:rsidTr="00780F75">
        <w:trPr>
          <w:cantSplit/>
          <w:trHeight w:val="1850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2BE95FC7" w14:textId="650AE83D" w:rsidR="000A60CB" w:rsidRPr="00317EAE" w:rsidRDefault="000A60CB" w:rsidP="0052416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Résoudre numériquement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330C26F7" w14:textId="1E3249B5" w:rsidR="000A60CB" w:rsidRPr="0036477E" w:rsidRDefault="000A60CB" w:rsidP="00524160">
            <w:pPr>
              <w:spacing w:line="240" w:lineRule="auto"/>
              <w:jc w:val="left"/>
              <w:rPr>
                <w:rFonts w:ascii="Tw Cen MT" w:hAnsi="Tw Cen MT"/>
                <w:b/>
                <w:bCs/>
                <w:sz w:val="22"/>
                <w:szCs w:val="24"/>
              </w:rPr>
            </w:pPr>
            <w:r w:rsidRPr="0036477E">
              <w:rPr>
                <w:rFonts w:ascii="Tw Cen MT" w:hAnsi="Tw Cen MT"/>
                <w:b/>
                <w:bCs/>
                <w:sz w:val="22"/>
                <w:szCs w:val="24"/>
              </w:rPr>
              <w:t xml:space="preserve">Activité </w:t>
            </w:r>
            <w:r w:rsidR="00D857F6">
              <w:rPr>
                <w:rFonts w:ascii="Tw Cen MT" w:hAnsi="Tw Cen MT"/>
                <w:b/>
                <w:bCs/>
                <w:sz w:val="22"/>
                <w:szCs w:val="24"/>
              </w:rPr>
              <w:t>2</w:t>
            </w:r>
          </w:p>
          <w:p w14:paraId="743FAB1E" w14:textId="2FC25B0F" w:rsidR="000A60CB" w:rsidRDefault="00D857F6" w:rsidP="00524160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 xml:space="preserve">En utilisant </w:t>
            </w:r>
            <w:proofErr w:type="spellStart"/>
            <w:r>
              <w:t>capytale</w:t>
            </w:r>
            <w:proofErr w:type="spellEnd"/>
            <w:r>
              <w:t xml:space="preserve"> </w:t>
            </w:r>
            <w:r w:rsidRPr="00D857F6">
              <w:rPr>
                <w:b/>
                <w:bCs/>
                <w:highlight w:val="yellow"/>
              </w:rPr>
              <w:t>lien</w:t>
            </w:r>
            <w:r>
              <w:rPr>
                <w:b/>
                <w:bCs/>
              </w:rPr>
              <w:t xml:space="preserve">, </w:t>
            </w:r>
            <w:r>
              <w:t xml:space="preserve">implémenter la fonction </w:t>
            </w:r>
            <w:proofErr w:type="spellStart"/>
            <w:r w:rsidRPr="00EC1801">
              <w:rPr>
                <w:rFonts w:ascii="Consolas" w:hAnsi="Consolas" w:cs="Courier New"/>
              </w:rPr>
              <w:t>calcule</w:t>
            </w:r>
            <w:r w:rsidR="00EC1801" w:rsidRPr="00EC1801">
              <w:rPr>
                <w:rFonts w:ascii="Consolas" w:hAnsi="Consolas" w:cs="Courier New"/>
              </w:rPr>
              <w:t>_gamma</w:t>
            </w:r>
            <w:proofErr w:type="spellEnd"/>
            <w:r w:rsidR="00EC1801" w:rsidRPr="00EC1801">
              <w:rPr>
                <w:rFonts w:ascii="Consolas" w:hAnsi="Consolas" w:cs="Courier New"/>
              </w:rPr>
              <w:t>(</w:t>
            </w:r>
            <w:proofErr w:type="spellStart"/>
            <w:r w:rsidR="00EC1801" w:rsidRPr="00EC1801">
              <w:rPr>
                <w:rFonts w:ascii="Consolas" w:hAnsi="Consolas" w:cs="Courier New"/>
              </w:rPr>
              <w:t>theta-float</w:t>
            </w:r>
            <w:proofErr w:type="spellEnd"/>
            <w:r w:rsidR="00EC1801" w:rsidRPr="00EC1801">
              <w:rPr>
                <w:rFonts w:ascii="Consolas" w:hAnsi="Consolas" w:cs="Courier New"/>
              </w:rPr>
              <w:t>)-&gt;</w:t>
            </w:r>
            <w:proofErr w:type="spellStart"/>
            <w:r w:rsidR="00EC1801" w:rsidRPr="00EC1801">
              <w:rPr>
                <w:rFonts w:ascii="Consolas" w:hAnsi="Consolas" w:cs="Courier New"/>
              </w:rPr>
              <w:t>float</w:t>
            </w:r>
            <w:proofErr w:type="spellEnd"/>
            <w:r w:rsidR="00EC1801" w:rsidRPr="00EC1801">
              <w:rPr>
                <w:rFonts w:ascii="Consolas" w:hAnsi="Consolas"/>
              </w:rPr>
              <w:t xml:space="preserve"> </w:t>
            </w:r>
            <w:r w:rsidR="00EC1801">
              <w:t xml:space="preserve">qui calcule l’angle moteur en fonction de l’angle </w:t>
            </w:r>
            <w:proofErr w:type="spellStart"/>
            <w:r w:rsidR="00EC1801" w:rsidRPr="00EC1801">
              <w:rPr>
                <w:rFonts w:ascii="Univers" w:hAnsi="Univers"/>
              </w:rPr>
              <w:t>theta</w:t>
            </w:r>
            <w:proofErr w:type="spellEnd"/>
            <w:r w:rsidR="00EC1801">
              <w:t xml:space="preserve"> du bras.</w:t>
            </w:r>
          </w:p>
          <w:p w14:paraId="4994927D" w14:textId="668B07DD" w:rsidR="000A60CB" w:rsidRDefault="00780F75" w:rsidP="00780F75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 xml:space="preserve">Tracer l’angle du moteur pour </w:t>
            </w:r>
            <w:proofErr w:type="spellStart"/>
            <w:r w:rsidRPr="00EC1801">
              <w:rPr>
                <w:rFonts w:ascii="Univers" w:hAnsi="Univers"/>
              </w:rPr>
              <w:t>theta</w:t>
            </w:r>
            <w:proofErr w:type="spellEnd"/>
            <w:r>
              <w:t xml:space="preserve"> variant de 0 à 90°.</w:t>
            </w:r>
          </w:p>
          <w:p w14:paraId="69D212AD" w14:textId="72EB35EE" w:rsidR="000A60CB" w:rsidRPr="0036477E" w:rsidRDefault="00780F75" w:rsidP="00524160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 xml:space="preserve">Commenter l’allure de la courbe. Proposer un modèle linéaire. </w:t>
            </w:r>
          </w:p>
        </w:tc>
      </w:tr>
    </w:tbl>
    <w:p w14:paraId="79204734" w14:textId="6597742D" w:rsidR="000A60CB" w:rsidRDefault="000A60CB" w:rsidP="0036477E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780F75" w14:paraId="72F26ADE" w14:textId="77777777" w:rsidTr="00524160">
        <w:trPr>
          <w:cantSplit/>
          <w:trHeight w:val="1850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7DEDE577" w14:textId="77777777" w:rsidR="00780F75" w:rsidRPr="00317EAE" w:rsidRDefault="00780F75" w:rsidP="0052416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Résoudre numériquement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2A88EF5B" w14:textId="2788EC7F" w:rsidR="00780F75" w:rsidRPr="0036477E" w:rsidRDefault="00780F75" w:rsidP="00524160">
            <w:pPr>
              <w:spacing w:line="240" w:lineRule="auto"/>
              <w:jc w:val="left"/>
              <w:rPr>
                <w:rFonts w:ascii="Tw Cen MT" w:hAnsi="Tw Cen MT"/>
                <w:b/>
                <w:bCs/>
                <w:sz w:val="22"/>
                <w:szCs w:val="24"/>
              </w:rPr>
            </w:pPr>
            <w:r w:rsidRPr="0036477E">
              <w:rPr>
                <w:rFonts w:ascii="Tw Cen MT" w:hAnsi="Tw Cen MT"/>
                <w:b/>
                <w:bCs/>
                <w:sz w:val="22"/>
                <w:szCs w:val="24"/>
              </w:rPr>
              <w:t xml:space="preserve">Activité </w:t>
            </w:r>
            <w:r>
              <w:rPr>
                <w:rFonts w:ascii="Tw Cen MT" w:hAnsi="Tw Cen MT"/>
                <w:b/>
                <w:bCs/>
                <w:sz w:val="22"/>
                <w:szCs w:val="24"/>
              </w:rPr>
              <w:t>3</w:t>
            </w:r>
          </w:p>
          <w:p w14:paraId="6EC5E6B9" w14:textId="77777777" w:rsidR="00780F75" w:rsidRDefault="00780F75" w:rsidP="00524160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>TRAPEZE DE VITESSE</w:t>
            </w:r>
          </w:p>
          <w:p w14:paraId="2FD3FF35" w14:textId="43D7E74F" w:rsidR="00780F75" w:rsidRPr="0036477E" w:rsidRDefault="00780F75" w:rsidP="00524160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 xml:space="preserve">Comparaison modèle réel. </w:t>
            </w:r>
          </w:p>
        </w:tc>
      </w:tr>
    </w:tbl>
    <w:p w14:paraId="7E50D44F" w14:textId="77777777" w:rsidR="00780F75" w:rsidRDefault="00780F75" w:rsidP="0036477E"/>
    <w:p w14:paraId="222F3350" w14:textId="77777777" w:rsidR="000A60CB" w:rsidRDefault="000A60CB" w:rsidP="0036477E"/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506"/>
        <w:gridCol w:w="9688"/>
      </w:tblGrid>
      <w:tr w:rsidR="009675B9" w14:paraId="314EA4CC" w14:textId="77777777" w:rsidTr="009675B9">
        <w:trPr>
          <w:cantSplit/>
          <w:trHeight w:val="1651"/>
        </w:trPr>
        <w:tc>
          <w:tcPr>
            <w:tcW w:w="506" w:type="dxa"/>
            <w:shd w:val="clear" w:color="auto" w:fill="FFD5D5"/>
            <w:textDirection w:val="btLr"/>
            <w:vAlign w:val="center"/>
          </w:tcPr>
          <w:p w14:paraId="2B1CC21D" w14:textId="2AC7DAAC" w:rsidR="009675B9" w:rsidRPr="00317EAE" w:rsidRDefault="009675B9" w:rsidP="003B391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lastRenderedPageBreak/>
              <w:t>Synthèse</w:t>
            </w:r>
          </w:p>
        </w:tc>
        <w:tc>
          <w:tcPr>
            <w:tcW w:w="9688" w:type="dxa"/>
            <w:shd w:val="clear" w:color="auto" w:fill="FFD5D5"/>
            <w:vAlign w:val="center"/>
          </w:tcPr>
          <w:p w14:paraId="2276520E" w14:textId="7DBB2746" w:rsidR="009675B9" w:rsidRPr="009675B9" w:rsidRDefault="009675B9" w:rsidP="003B391F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rPr>
                <w:b/>
                <w:bCs/>
              </w:rPr>
              <w:t>Réaliser une synthèse dans le but d’une préparation orale :</w:t>
            </w:r>
          </w:p>
          <w:p w14:paraId="4C41D249" w14:textId="0BA58B3C" w:rsidR="006A648A" w:rsidRPr="005032A3" w:rsidRDefault="006A648A" w:rsidP="005032A3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>
              <w:t xml:space="preserve">Présenter </w:t>
            </w:r>
            <w:r w:rsidR="005032A3">
              <w:t>l’architecture de la liaison avec un schéma cinématique</w:t>
            </w:r>
            <w:r>
              <w:rPr>
                <w:b/>
                <w:bCs/>
              </w:rPr>
              <w:t>.</w:t>
            </w:r>
          </w:p>
          <w:p w14:paraId="68DB470C" w14:textId="4685D2E5" w:rsidR="005032A3" w:rsidRDefault="005032A3" w:rsidP="005032A3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>
              <w:t>Justifier le degré d’hyperstatisme de cette architecture.</w:t>
            </w:r>
          </w:p>
          <w:p w14:paraId="3C24EDDB" w14:textId="5E71C45D" w:rsidR="009675B9" w:rsidRDefault="009675B9" w:rsidP="00B51F23">
            <w:pPr>
              <w:spacing w:line="240" w:lineRule="auto"/>
              <w:jc w:val="left"/>
            </w:pPr>
          </w:p>
          <w:p w14:paraId="0B141C59" w14:textId="41838F72" w:rsidR="008C2711" w:rsidRDefault="008C2711" w:rsidP="00B51F23">
            <w:pPr>
              <w:spacing w:line="240" w:lineRule="auto"/>
              <w:jc w:val="left"/>
            </w:pPr>
            <w:r>
              <w:sym w:font="Wingdings" w:char="F020"/>
            </w:r>
            <w:r>
              <w:sym w:font="Wingdings" w:char="F04F"/>
            </w:r>
            <w:r>
              <w:t xml:space="preserve"> </w:t>
            </w:r>
            <w:r w:rsidR="00B51F23">
              <w:t>Pour XENS</w:t>
            </w:r>
            <w:r>
              <w:t xml:space="preserve"> – </w:t>
            </w:r>
            <w:r w:rsidR="00B51F23">
              <w:t>CCINP</w:t>
            </w:r>
            <w:r>
              <w:t xml:space="preserve"> – </w:t>
            </w:r>
            <w:r w:rsidR="00B51F23">
              <w:t>Centrale</w:t>
            </w:r>
            <w:r w:rsidR="00C11055">
              <w:t xml:space="preserve"> – CCMP </w:t>
            </w:r>
            <w:r w:rsidR="00B51F23">
              <w:t xml:space="preserve">: </w:t>
            </w:r>
          </w:p>
          <w:p w14:paraId="74F3FBBD" w14:textId="77777777" w:rsidR="008C2711" w:rsidRDefault="00C11055" w:rsidP="008C2711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>Donner l’objectif de l’activités.</w:t>
            </w:r>
          </w:p>
          <w:p w14:paraId="02F3D8CB" w14:textId="77777777" w:rsidR="00C11055" w:rsidRDefault="00C11055" w:rsidP="008C2711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 xml:space="preserve">Réaliser un schéma cinématique </w:t>
            </w:r>
            <w:r w:rsidRPr="00C11055">
              <w:rPr>
                <w:b/>
                <w:bCs/>
              </w:rPr>
              <w:t>en couleur</w:t>
            </w:r>
            <w:r>
              <w:t xml:space="preserve"> et le graphe de liaison associé.</w:t>
            </w:r>
          </w:p>
          <w:p w14:paraId="43F2A037" w14:textId="77777777" w:rsidR="00C11055" w:rsidRDefault="00C11055" w:rsidP="008C2711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 xml:space="preserve">Déterminer en justifiant l’hyperstatisme. </w:t>
            </w:r>
          </w:p>
          <w:p w14:paraId="58B19FDC" w14:textId="3CAD331F" w:rsidR="00C11055" w:rsidRPr="00FC7A85" w:rsidRDefault="00C11055" w:rsidP="008C2711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 xml:space="preserve">Conclure (justification du besoin d’avoir un système hyperstatique, préciser les conditions d’assemblage ou de réglage de la liaison). </w:t>
            </w:r>
          </w:p>
        </w:tc>
      </w:tr>
    </w:tbl>
    <w:p w14:paraId="1B9A111F" w14:textId="1D079577" w:rsidR="002B5879" w:rsidRPr="002B5879" w:rsidRDefault="002B5879" w:rsidP="002B5879">
      <w:pPr>
        <w:tabs>
          <w:tab w:val="left" w:pos="5660"/>
        </w:tabs>
      </w:pPr>
    </w:p>
    <w:sectPr w:rsidR="002B5879" w:rsidRPr="002B5879" w:rsidSect="005D039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276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5009D" w14:textId="77777777" w:rsidR="00D77EDE" w:rsidRDefault="00D77EDE" w:rsidP="00B31131">
      <w:pPr>
        <w:spacing w:line="240" w:lineRule="auto"/>
      </w:pPr>
      <w:r>
        <w:separator/>
      </w:r>
    </w:p>
  </w:endnote>
  <w:endnote w:type="continuationSeparator" w:id="0">
    <w:p w14:paraId="5CCD6742" w14:textId="77777777" w:rsidR="00D77EDE" w:rsidRDefault="00D77EDE" w:rsidP="00B311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5245"/>
    </w:tblGrid>
    <w:tr w:rsidR="005B723C" w14:paraId="30C3093C" w14:textId="77777777" w:rsidTr="005D0395">
      <w:tc>
        <w:tcPr>
          <w:tcW w:w="4077" w:type="dxa"/>
          <w:vAlign w:val="center"/>
        </w:tcPr>
        <w:p w14:paraId="3A383C66" w14:textId="77777777" w:rsidR="005B723C" w:rsidRDefault="00000000" w:rsidP="0025517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Documents DMS</w:t>
          </w:r>
        </w:p>
        <w:p w14:paraId="1A71F5B7" w14:textId="77777777" w:rsidR="005B723C" w:rsidRPr="00CF549E" w:rsidRDefault="00000000" w:rsidP="0025517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1134" w:type="dxa"/>
          <w:vAlign w:val="center"/>
        </w:tcPr>
        <w:p w14:paraId="20EC2D19" w14:textId="77777777" w:rsidR="005B723C" w:rsidRPr="00A4601C" w:rsidRDefault="00000000" w:rsidP="003061E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5245" w:type="dxa"/>
        </w:tcPr>
        <w:p w14:paraId="1F8AD3BA" w14:textId="77777777" w:rsidR="005B723C" w:rsidRPr="00CF549E" w:rsidRDefault="00000000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ycle 4</w:t>
          </w:r>
        </w:p>
        <w:p w14:paraId="2BE95087" w14:textId="77777777" w:rsidR="005B723C" w:rsidRPr="00CF549E" w:rsidRDefault="00000000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rone D2C</w:t>
          </w:r>
        </w:p>
      </w:tc>
    </w:tr>
  </w:tbl>
  <w:p w14:paraId="4546137F" w14:textId="77777777" w:rsidR="005B723C" w:rsidRDefault="000000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1"/>
      <w:gridCol w:w="3401"/>
      <w:gridCol w:w="3402"/>
    </w:tblGrid>
    <w:tr w:rsidR="009C11CF" w14:paraId="2DE07418" w14:textId="77777777" w:rsidTr="007F0108">
      <w:tc>
        <w:tcPr>
          <w:tcW w:w="3401" w:type="dxa"/>
          <w:vAlign w:val="center"/>
        </w:tcPr>
        <w:p w14:paraId="38EB5FAD" w14:textId="77777777" w:rsidR="009C11CF" w:rsidRPr="00CF549E" w:rsidRDefault="009C11CF" w:rsidP="009C11CF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01" w:type="dxa"/>
          <w:vAlign w:val="center"/>
        </w:tcPr>
        <w:p w14:paraId="38C23AED" w14:textId="77777777" w:rsidR="009C11CF" w:rsidRPr="00A4601C" w:rsidRDefault="009C11CF" w:rsidP="009C11CF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02" w:type="dxa"/>
        </w:tcPr>
        <w:p w14:paraId="0E5B7017" w14:textId="77777777" w:rsidR="009C11CF" w:rsidRDefault="009C11CF" w:rsidP="009C11CF">
          <w:pPr>
            <w:pStyle w:val="Pieddepage"/>
            <w:jc w:val="right"/>
            <w:rPr>
              <w:i/>
              <w:sz w:val="18"/>
            </w:rPr>
          </w:pPr>
          <w:r w:rsidRPr="00C55B82">
            <w:rPr>
              <w:i/>
              <w:sz w:val="18"/>
              <w:highlight w:val="yellow"/>
            </w:rPr>
            <w:t>Système</w:t>
          </w:r>
        </w:p>
        <w:p w14:paraId="64E7DB99" w14:textId="77777777" w:rsidR="009C11CF" w:rsidRPr="00CF549E" w:rsidRDefault="009C11CF" w:rsidP="009C11CF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aine fonctionnelle</w:t>
          </w:r>
        </w:p>
      </w:tc>
    </w:tr>
  </w:tbl>
  <w:p w14:paraId="49F37A57" w14:textId="77777777" w:rsidR="005B723C" w:rsidRDefault="000000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AFA39" w14:textId="77777777" w:rsidR="00D77EDE" w:rsidRDefault="00D77EDE" w:rsidP="00B31131">
      <w:pPr>
        <w:spacing w:line="240" w:lineRule="auto"/>
      </w:pPr>
      <w:r>
        <w:separator/>
      </w:r>
    </w:p>
  </w:footnote>
  <w:footnote w:type="continuationSeparator" w:id="0">
    <w:p w14:paraId="0E8EDD9A" w14:textId="77777777" w:rsidR="00D77EDE" w:rsidRDefault="00D77EDE" w:rsidP="00B311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5B723C" w14:paraId="79EFBB55" w14:textId="77777777" w:rsidTr="005D0395">
      <w:tc>
        <w:tcPr>
          <w:tcW w:w="1242" w:type="dxa"/>
        </w:tcPr>
        <w:p w14:paraId="693362D7" w14:textId="77777777" w:rsidR="005B723C" w:rsidRDefault="00000000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1F4E79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10CD841" wp14:editId="04D0F90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363CEA2" w14:textId="77777777" w:rsidR="005B723C" w:rsidRDefault="00000000">
          <w:pPr>
            <w:pStyle w:val="En-tte"/>
          </w:pPr>
        </w:p>
      </w:tc>
      <w:tc>
        <w:tcPr>
          <w:tcW w:w="2126" w:type="dxa"/>
          <w:vMerge w:val="restart"/>
        </w:tcPr>
        <w:p w14:paraId="56FB18B5" w14:textId="77777777" w:rsidR="005B723C" w:rsidRPr="00CF549E" w:rsidRDefault="0000000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5B723C" w14:paraId="3A28B1A2" w14:textId="77777777" w:rsidTr="005D0395">
      <w:tc>
        <w:tcPr>
          <w:tcW w:w="1242" w:type="dxa"/>
        </w:tcPr>
        <w:p w14:paraId="7CF29513" w14:textId="77777777" w:rsidR="005B723C" w:rsidRDefault="00000000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014DFB02" w14:textId="77777777" w:rsidR="005B723C" w:rsidRDefault="00000000">
          <w:pPr>
            <w:pStyle w:val="En-tte"/>
          </w:pPr>
        </w:p>
      </w:tc>
      <w:tc>
        <w:tcPr>
          <w:tcW w:w="2126" w:type="dxa"/>
          <w:vMerge/>
        </w:tcPr>
        <w:p w14:paraId="27A32E01" w14:textId="77777777" w:rsidR="005B723C" w:rsidRDefault="00000000">
          <w:pPr>
            <w:pStyle w:val="En-tte"/>
          </w:pPr>
        </w:p>
      </w:tc>
    </w:tr>
  </w:tbl>
  <w:p w14:paraId="46336DF4" w14:textId="77777777" w:rsidR="005B723C" w:rsidRDefault="0000000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B31131" w14:paraId="79A622C7" w14:textId="77777777" w:rsidTr="003B391F">
      <w:tc>
        <w:tcPr>
          <w:tcW w:w="1242" w:type="dxa"/>
        </w:tcPr>
        <w:p w14:paraId="20A85563" w14:textId="77777777" w:rsidR="00B31131" w:rsidRDefault="00B31131" w:rsidP="00B31131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1F4E79" w:themeColor="accent5" w:themeShade="80"/>
              <w:sz w:val="32"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6E4EC78C" wp14:editId="5F4A380C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4E06A5D" w14:textId="77777777" w:rsidR="00B31131" w:rsidRDefault="00B31131" w:rsidP="00B31131">
          <w:pPr>
            <w:pStyle w:val="En-tte"/>
          </w:pPr>
        </w:p>
      </w:tc>
      <w:tc>
        <w:tcPr>
          <w:tcW w:w="2126" w:type="dxa"/>
          <w:vMerge w:val="restart"/>
        </w:tcPr>
        <w:p w14:paraId="605D62DA" w14:textId="77777777" w:rsidR="00B31131" w:rsidRPr="00CF549E" w:rsidRDefault="00B31131" w:rsidP="00B3113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31131" w14:paraId="507D345E" w14:textId="77777777" w:rsidTr="003B391F">
      <w:tc>
        <w:tcPr>
          <w:tcW w:w="1242" w:type="dxa"/>
        </w:tcPr>
        <w:p w14:paraId="75912779" w14:textId="77777777" w:rsidR="00B31131" w:rsidRDefault="00B31131" w:rsidP="00B31131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5CA43E79" w14:textId="77777777" w:rsidR="00B31131" w:rsidRDefault="00B31131" w:rsidP="00B31131">
          <w:pPr>
            <w:pStyle w:val="En-tte"/>
          </w:pPr>
        </w:p>
      </w:tc>
      <w:tc>
        <w:tcPr>
          <w:tcW w:w="2126" w:type="dxa"/>
          <w:vMerge/>
        </w:tcPr>
        <w:p w14:paraId="23FD88FE" w14:textId="77777777" w:rsidR="00B31131" w:rsidRDefault="00B31131" w:rsidP="00B31131">
          <w:pPr>
            <w:pStyle w:val="En-tte"/>
          </w:pPr>
        </w:p>
      </w:tc>
    </w:tr>
  </w:tbl>
  <w:p w14:paraId="45FEC752" w14:textId="77777777" w:rsidR="00B31131" w:rsidRDefault="00B311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53287"/>
    <w:multiLevelType w:val="hybridMultilevel"/>
    <w:tmpl w:val="4100F5D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C670C"/>
    <w:multiLevelType w:val="hybridMultilevel"/>
    <w:tmpl w:val="02D0687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C3DFA"/>
    <w:multiLevelType w:val="hybridMultilevel"/>
    <w:tmpl w:val="3DC05866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23EECDC6">
      <w:start w:val="1"/>
      <w:numFmt w:val="bullet"/>
      <w:lvlText w:val="∎"/>
      <w:lvlJc w:val="left"/>
      <w:pPr>
        <w:ind w:left="1440" w:hanging="360"/>
      </w:pPr>
      <w:rPr>
        <w:rFonts w:ascii="Cambria" w:hAnsi="Cambria" w:hint="default"/>
        <w:color w:val="00206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03D46"/>
    <w:multiLevelType w:val="hybridMultilevel"/>
    <w:tmpl w:val="0D385EA0"/>
    <w:lvl w:ilvl="0" w:tplc="CD560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22631C9"/>
    <w:multiLevelType w:val="hybridMultilevel"/>
    <w:tmpl w:val="68B0ACD2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33102"/>
    <w:multiLevelType w:val="hybridMultilevel"/>
    <w:tmpl w:val="A4501324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463215">
    <w:abstractNumId w:val="6"/>
  </w:num>
  <w:num w:numId="2" w16cid:durableId="349140701">
    <w:abstractNumId w:val="9"/>
  </w:num>
  <w:num w:numId="3" w16cid:durableId="1068115225">
    <w:abstractNumId w:val="1"/>
  </w:num>
  <w:num w:numId="4" w16cid:durableId="1758943235">
    <w:abstractNumId w:val="0"/>
  </w:num>
  <w:num w:numId="5" w16cid:durableId="621351689">
    <w:abstractNumId w:val="10"/>
  </w:num>
  <w:num w:numId="6" w16cid:durableId="1875771740">
    <w:abstractNumId w:val="8"/>
  </w:num>
  <w:num w:numId="7" w16cid:durableId="1585987490">
    <w:abstractNumId w:val="5"/>
  </w:num>
  <w:num w:numId="8" w16cid:durableId="1716468734">
    <w:abstractNumId w:val="3"/>
  </w:num>
  <w:num w:numId="9" w16cid:durableId="1127285352">
    <w:abstractNumId w:val="2"/>
  </w:num>
  <w:num w:numId="10" w16cid:durableId="2004896472">
    <w:abstractNumId w:val="4"/>
  </w:num>
  <w:num w:numId="11" w16cid:durableId="19741671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C2"/>
    <w:rsid w:val="000A60CB"/>
    <w:rsid w:val="002B5879"/>
    <w:rsid w:val="0030165B"/>
    <w:rsid w:val="0036477E"/>
    <w:rsid w:val="005032A3"/>
    <w:rsid w:val="005279D4"/>
    <w:rsid w:val="0056578B"/>
    <w:rsid w:val="00583E8C"/>
    <w:rsid w:val="005B05C2"/>
    <w:rsid w:val="006222AB"/>
    <w:rsid w:val="006A648A"/>
    <w:rsid w:val="00780F75"/>
    <w:rsid w:val="007A0070"/>
    <w:rsid w:val="008C2711"/>
    <w:rsid w:val="009675B9"/>
    <w:rsid w:val="009816C4"/>
    <w:rsid w:val="009C11CF"/>
    <w:rsid w:val="00A447C4"/>
    <w:rsid w:val="00B31131"/>
    <w:rsid w:val="00B46960"/>
    <w:rsid w:val="00B51F23"/>
    <w:rsid w:val="00B86CD7"/>
    <w:rsid w:val="00BA20BE"/>
    <w:rsid w:val="00C11055"/>
    <w:rsid w:val="00C55B82"/>
    <w:rsid w:val="00D71D81"/>
    <w:rsid w:val="00D77EDE"/>
    <w:rsid w:val="00D857F6"/>
    <w:rsid w:val="00D968E7"/>
    <w:rsid w:val="00DC1EFE"/>
    <w:rsid w:val="00E2045D"/>
    <w:rsid w:val="00E929AF"/>
    <w:rsid w:val="00EC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49340"/>
  <w15:chartTrackingRefBased/>
  <w15:docId w15:val="{B5B4EFEC-F01C-4D8B-B59D-1393A91A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131"/>
    <w:pPr>
      <w:spacing w:after="0" w:line="276" w:lineRule="auto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31131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1131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1F4E79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1131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1F4E79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3113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113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113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113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113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113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31131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31131"/>
    <w:rPr>
      <w:rFonts w:ascii="Tw Cen MT" w:eastAsia="Times New Roman" w:hAnsi="Tw Cen MT" w:cstheme="majorBidi"/>
      <w:b/>
      <w:bCs/>
      <w:color w:val="1F4E79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31131"/>
    <w:rPr>
      <w:rFonts w:ascii="Tw Cen MT" w:eastAsiaTheme="majorEastAsia" w:hAnsi="Tw Cen MT" w:cstheme="majorBidi"/>
      <w:b/>
      <w:bCs/>
      <w:color w:val="1F4E79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31131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31131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31131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3113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311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311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3113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1131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3113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1131"/>
    <w:rPr>
      <w:sz w:val="20"/>
    </w:rPr>
  </w:style>
  <w:style w:type="paragraph" w:styleId="Paragraphedeliste">
    <w:name w:val="List Paragraph"/>
    <w:basedOn w:val="Normal"/>
    <w:uiPriority w:val="34"/>
    <w:qFormat/>
    <w:rsid w:val="00B31131"/>
    <w:pPr>
      <w:ind w:left="720"/>
      <w:contextualSpacing/>
    </w:pPr>
  </w:style>
  <w:style w:type="table" w:styleId="Grilledutableau">
    <w:name w:val="Table Grid"/>
    <w:basedOn w:val="TableauNormal"/>
    <w:rsid w:val="00B31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Paragraphedeliste"/>
    <w:next w:val="Normal"/>
    <w:link w:val="CitationCar"/>
    <w:uiPriority w:val="29"/>
    <w:qFormat/>
    <w:rsid w:val="00B31131"/>
    <w:pPr>
      <w:numPr>
        <w:numId w:val="5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B31131"/>
    <w:rPr>
      <w:b/>
      <w:sz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36477E"/>
    <w:pPr>
      <w:pBdr>
        <w:bottom w:val="single" w:sz="12" w:space="1" w:color="002060"/>
      </w:pBdr>
      <w:spacing w:line="240" w:lineRule="auto"/>
      <w:contextualSpacing/>
      <w:jc w:val="left"/>
    </w:pPr>
    <w:rPr>
      <w:rFonts w:ascii="Tw Cen MT" w:eastAsiaTheme="majorEastAsia" w:hAnsi="Tw Cen MT" w:cstheme="majorBidi"/>
      <w:b/>
      <w:bCs/>
      <w:color w:val="002060"/>
      <w:spacing w:val="-10"/>
      <w:kern w:val="28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36477E"/>
    <w:rPr>
      <w:rFonts w:ascii="Tw Cen MT" w:eastAsiaTheme="majorEastAsia" w:hAnsi="Tw Cen MT" w:cstheme="majorBidi"/>
      <w:b/>
      <w:bCs/>
      <w:color w:val="002060"/>
      <w:spacing w:val="-10"/>
      <w:kern w:val="28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8965C-AFE3-49FD-932F-BC1F2134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17</cp:revision>
  <dcterms:created xsi:type="dcterms:W3CDTF">2022-12-17T10:14:00Z</dcterms:created>
  <dcterms:modified xsi:type="dcterms:W3CDTF">2023-04-18T10:09:00Z</dcterms:modified>
</cp:coreProperties>
</file>